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 xml:space="preserve">Magda </w:t>
      </w:r>
      <w:proofErr w:type="spellStart"/>
      <w:r w:rsidR="0083303A">
        <w:rPr>
          <w:rFonts w:eastAsia="Calibri"/>
          <w:lang w:eastAsia="en-US"/>
        </w:rPr>
        <w:t>Ficeriová</w:t>
      </w:r>
      <w:bookmarkEnd w:id="0"/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16A84" w:rsidRDefault="00CC6F6B" w:rsidP="005F3470">
      <w:pPr>
        <w:pStyle w:val="Odsekzoznamu"/>
        <w:ind w:left="360"/>
        <w:jc w:val="both"/>
      </w:pPr>
      <w:r>
        <w:t>Kategória č.</w:t>
      </w:r>
      <w:r w:rsidR="00147B40">
        <w:t xml:space="preserve"> Mlieko a mliečne výrobky</w:t>
      </w:r>
    </w:p>
    <w:p w:rsidR="00147B40" w:rsidRPr="00EB5F21" w:rsidRDefault="00147B40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47B40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44" w:rsidRDefault="00090344" w:rsidP="00347F2D">
      <w:r>
        <w:separator/>
      </w:r>
    </w:p>
  </w:endnote>
  <w:endnote w:type="continuationSeparator" w:id="0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47B4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44" w:rsidRDefault="00090344" w:rsidP="00347F2D">
      <w:r>
        <w:separator/>
      </w:r>
    </w:p>
  </w:footnote>
  <w:footnote w:type="continuationSeparator" w:id="0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5484A0-A3CF-4898-BF91-57B3712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538</Characters>
  <Application>Microsoft Office Word</Application>
  <DocSecurity>0</DocSecurity>
  <Lines>37</Lines>
  <Paragraphs>10</Paragraphs>
  <ScaleCrop>false</ScaleCrop>
  <Company>Mesto Košice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ZelenePC</cp:lastModifiedBy>
  <cp:revision>2</cp:revision>
  <cp:lastPrinted>2023-09-05T08:08:00Z</cp:lastPrinted>
  <dcterms:created xsi:type="dcterms:W3CDTF">2023-12-06T10:18:00Z</dcterms:created>
  <dcterms:modified xsi:type="dcterms:W3CDTF">2023-1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